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B7" w:rsidRPr="00323B36" w:rsidRDefault="002901B7" w:rsidP="002901B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B3B001B" wp14:editId="717FC25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901B7" w:rsidRPr="00323B36" w:rsidRDefault="002901B7" w:rsidP="002901B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901B7" w:rsidRPr="00323B36" w:rsidRDefault="002901B7" w:rsidP="002901B7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901B7" w:rsidRPr="00323B36" w:rsidRDefault="002901B7" w:rsidP="002901B7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901B7" w:rsidRPr="00323B36" w:rsidRDefault="002901B7" w:rsidP="002901B7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2901B7" w:rsidRPr="00323B36" w:rsidRDefault="002901B7" w:rsidP="002901B7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901B7" w:rsidRPr="00323B36" w:rsidRDefault="002901B7" w:rsidP="002901B7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901B7" w:rsidRPr="00323B36" w:rsidTr="00453452">
        <w:trPr>
          <w:trHeight w:val="383"/>
        </w:trPr>
        <w:tc>
          <w:tcPr>
            <w:tcW w:w="2235" w:type="dxa"/>
            <w:hideMark/>
          </w:tcPr>
          <w:p w:rsidR="002901B7" w:rsidRPr="00323B36" w:rsidRDefault="00D42C85" w:rsidP="0045345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1.2024</w:t>
            </w:r>
          </w:p>
        </w:tc>
        <w:tc>
          <w:tcPr>
            <w:tcW w:w="2268" w:type="dxa"/>
          </w:tcPr>
          <w:p w:rsidR="002901B7" w:rsidRPr="00323B36" w:rsidRDefault="002901B7" w:rsidP="0045345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901B7" w:rsidRPr="00323B36" w:rsidRDefault="002901B7" w:rsidP="0045345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901B7" w:rsidRPr="00323B36" w:rsidRDefault="00D42C85" w:rsidP="0045345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3</w:t>
            </w:r>
          </w:p>
        </w:tc>
        <w:tc>
          <w:tcPr>
            <w:tcW w:w="1315" w:type="dxa"/>
          </w:tcPr>
          <w:p w:rsidR="002901B7" w:rsidRPr="00323B36" w:rsidRDefault="002901B7" w:rsidP="0045345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901B7" w:rsidRPr="00323B36" w:rsidRDefault="002901B7" w:rsidP="00453452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901B7" w:rsidRPr="00323B36" w:rsidRDefault="002901B7" w:rsidP="002901B7">
      <w:pPr>
        <w:shd w:val="clear" w:color="auto" w:fill="FFFFFF"/>
        <w:ind w:right="4535"/>
        <w:jc w:val="both"/>
        <w:rPr>
          <w:color w:val="000000"/>
          <w:sz w:val="18"/>
          <w:szCs w:val="28"/>
          <w:lang w:eastAsia="ru-RU"/>
        </w:rPr>
      </w:pPr>
    </w:p>
    <w:p w:rsidR="00DE4EA2" w:rsidRPr="002901B7" w:rsidRDefault="00DE4EA2">
      <w:pPr>
        <w:pStyle w:val="a8"/>
        <w:rPr>
          <w:rFonts w:ascii="Times New Roman" w:hAnsi="Times New Roman"/>
          <w:sz w:val="2"/>
          <w:szCs w:val="28"/>
        </w:rPr>
      </w:pPr>
    </w:p>
    <w:p w:rsidR="00376943" w:rsidRPr="00F943FB" w:rsidRDefault="00376943" w:rsidP="002901B7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2901B7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2901B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55259" w:rsidRPr="00330845" w:rsidRDefault="00D55259" w:rsidP="002901B7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243E1B">
        <w:rPr>
          <w:rFonts w:cs="Times New Roman"/>
          <w:sz w:val="28"/>
          <w:szCs w:val="28"/>
        </w:rPr>
        <w:t xml:space="preserve">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9B3DB7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>
        <w:rPr>
          <w:rFonts w:cs="Times New Roman"/>
          <w:sz w:val="28"/>
          <w:szCs w:val="28"/>
        </w:rPr>
        <w:t xml:space="preserve"> №595 от 17.01.2024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>
        <w:rPr>
          <w:rFonts w:cs="Times New Roman"/>
          <w:sz w:val="28"/>
          <w:szCs w:val="28"/>
        </w:rPr>
        <w:t>Тенякова</w:t>
      </w:r>
      <w:proofErr w:type="spellEnd"/>
      <w:r>
        <w:rPr>
          <w:rFonts w:cs="Times New Roman"/>
          <w:sz w:val="28"/>
          <w:szCs w:val="28"/>
        </w:rPr>
        <w:t xml:space="preserve"> И.А.,</w:t>
      </w:r>
    </w:p>
    <w:p w:rsidR="00DE4EA2" w:rsidRPr="002901B7" w:rsidRDefault="002901B7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901B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2901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2901B7">
        <w:rPr>
          <w:rFonts w:cs="Times New Roman"/>
          <w:sz w:val="28"/>
        </w:rPr>
        <w:t xml:space="preserve"> 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D355DC">
        <w:rPr>
          <w:rFonts w:cs="Times New Roman"/>
          <w:sz w:val="28"/>
          <w:szCs w:val="28"/>
        </w:rPr>
        <w:t>49895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2901B7">
        <w:rPr>
          <w:sz w:val="28"/>
          <w:szCs w:val="28"/>
        </w:rPr>
        <w:t xml:space="preserve"> 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2901B7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</w:t>
      </w:r>
      <w:r w:rsidR="00D355DC">
        <w:rPr>
          <w:sz w:val="28"/>
          <w:szCs w:val="28"/>
        </w:rPr>
        <w:t>окопского района от 25.12.2012 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</w:t>
      </w:r>
      <w:r w:rsidR="00483E05" w:rsidRPr="00396B10">
        <w:rPr>
          <w:sz w:val="28"/>
          <w:szCs w:val="28"/>
        </w:rPr>
        <w:lastRenderedPageBreak/>
        <w:t>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290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290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290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290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290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290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2901B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2901B7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2901B7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2901B7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2901B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2901B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2901B7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2901B7">
        <w:rPr>
          <w:rFonts w:cs="Times New Roman"/>
          <w:sz w:val="28"/>
          <w:szCs w:val="28"/>
        </w:rPr>
        <w:t>Хомец</w:t>
      </w:r>
      <w:proofErr w:type="spellEnd"/>
      <w:r w:rsidR="002901B7" w:rsidRPr="002901B7">
        <w:rPr>
          <w:rFonts w:cs="Times New Roman"/>
          <w:sz w:val="28"/>
          <w:szCs w:val="28"/>
        </w:rPr>
        <w:t xml:space="preserve"> </w:t>
      </w:r>
      <w:r w:rsidR="002901B7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2901B7" w:rsidRDefault="002901B7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</w:t>
      </w:r>
      <w:r w:rsidR="002901B7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901B7">
        <w:rPr>
          <w:rFonts w:ascii="Times New Roman" w:hAnsi="Times New Roman"/>
          <w:sz w:val="28"/>
          <w:szCs w:val="28"/>
        </w:rPr>
        <w:t>:</w:t>
      </w:r>
    </w:p>
    <w:p w:rsidR="00605275" w:rsidRDefault="002901B7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2901B7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2901B7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2901B7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2901B7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D42C85">
        <w:rPr>
          <w:sz w:val="28"/>
          <w:szCs w:val="28"/>
        </w:rPr>
        <w:t>19.01.2024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D42C85">
        <w:rPr>
          <w:sz w:val="28"/>
          <w:szCs w:val="28"/>
        </w:rPr>
        <w:t>33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D00746" w:rsidRDefault="00782F28" w:rsidP="00C4797B">
      <w:pPr>
        <w:jc w:val="both"/>
        <w:rPr>
          <w:sz w:val="28"/>
          <w:szCs w:val="28"/>
        </w:rPr>
      </w:pPr>
      <w:r w:rsidRPr="00782F28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582pt" o:ole="">
            <v:imagedata r:id="rId10" o:title=""/>
          </v:shape>
          <o:OLEObject Type="Embed" ProgID="AcroExch.Document.11" ShapeID="_x0000_i1025" DrawAspect="Content" ObjectID="_1767176750" r:id="rId11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82F28" w:rsidRPr="00782F28">
        <w:rPr>
          <w:sz w:val="28"/>
          <w:szCs w:val="28"/>
        </w:rPr>
        <w:object w:dxaOrig="7344" w:dyaOrig="9505">
          <v:shape id="_x0000_i1026" type="#_x0000_t75" style="width:432.75pt;height:588pt" o:ole="">
            <v:imagedata r:id="rId12" o:title=""/>
          </v:shape>
          <o:OLEObject Type="Embed" ProgID="AcroExch.Document.11" ShapeID="_x0000_i1026" DrawAspect="Content" ObjectID="_1767176751" r:id="rId13"/>
        </w:objec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9B3DB7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B7" w:rsidRDefault="002901B7" w:rsidP="002901B7">
      <w:r>
        <w:separator/>
      </w:r>
    </w:p>
  </w:endnote>
  <w:endnote w:type="continuationSeparator" w:id="0">
    <w:p w:rsidR="002901B7" w:rsidRDefault="002901B7" w:rsidP="0029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802914"/>
      <w:docPartObj>
        <w:docPartGallery w:val="Page Numbers (Bottom of Page)"/>
        <w:docPartUnique/>
      </w:docPartObj>
    </w:sdtPr>
    <w:sdtEndPr/>
    <w:sdtContent>
      <w:p w:rsidR="009B3DB7" w:rsidRDefault="009B3DB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85">
          <w:rPr>
            <w:noProof/>
          </w:rPr>
          <w:t>4</w:t>
        </w:r>
        <w:r>
          <w:fldChar w:fldCharType="end"/>
        </w:r>
      </w:p>
    </w:sdtContent>
  </w:sdt>
  <w:p w:rsidR="002901B7" w:rsidRDefault="002901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B7" w:rsidRDefault="002901B7" w:rsidP="002901B7">
      <w:r>
        <w:separator/>
      </w:r>
    </w:p>
  </w:footnote>
  <w:footnote w:type="continuationSeparator" w:id="0">
    <w:p w:rsidR="002901B7" w:rsidRDefault="002901B7" w:rsidP="0029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3E1B"/>
    <w:rsid w:val="0024540A"/>
    <w:rsid w:val="0025136D"/>
    <w:rsid w:val="00261A35"/>
    <w:rsid w:val="0026433C"/>
    <w:rsid w:val="0028204B"/>
    <w:rsid w:val="002901B7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82F2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7E39"/>
    <w:rsid w:val="008E3466"/>
    <w:rsid w:val="008F5A6A"/>
    <w:rsid w:val="008F5E8E"/>
    <w:rsid w:val="00913B0A"/>
    <w:rsid w:val="00927CC7"/>
    <w:rsid w:val="00930E0B"/>
    <w:rsid w:val="009332F2"/>
    <w:rsid w:val="0094330B"/>
    <w:rsid w:val="009519B9"/>
    <w:rsid w:val="00964686"/>
    <w:rsid w:val="009901A6"/>
    <w:rsid w:val="009B3DB7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55DC"/>
    <w:rsid w:val="00D3686A"/>
    <w:rsid w:val="00D418E6"/>
    <w:rsid w:val="00D42C85"/>
    <w:rsid w:val="00D43FE9"/>
    <w:rsid w:val="00D442B7"/>
    <w:rsid w:val="00D44DE5"/>
    <w:rsid w:val="00D55259"/>
    <w:rsid w:val="00D7484C"/>
    <w:rsid w:val="00DB6413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901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901B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901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01B7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901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901B7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901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01B7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73B7-DD16-423B-ADB8-82581E9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7</cp:revision>
  <cp:lastPrinted>2024-01-18T11:48:00Z</cp:lastPrinted>
  <dcterms:created xsi:type="dcterms:W3CDTF">2024-01-18T05:22:00Z</dcterms:created>
  <dcterms:modified xsi:type="dcterms:W3CDTF">2024-01-19T10:39:00Z</dcterms:modified>
</cp:coreProperties>
</file>